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306AE" w:rsidRPr="00552343" w14:paraId="07559B1B" w14:textId="77777777" w:rsidTr="00C306AE">
        <w:trPr>
          <w:trHeight w:val="720"/>
          <w:jc w:val="center"/>
        </w:trPr>
        <w:tc>
          <w:tcPr>
            <w:tcW w:w="3597" w:type="dxa"/>
            <w:vMerge w:val="restart"/>
            <w:vAlign w:val="center"/>
          </w:tcPr>
          <w:p w14:paraId="1216CBBF" w14:textId="77777777" w:rsidR="00C306AE" w:rsidRDefault="00C35831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wist Your Eyes</w:t>
            </w:r>
          </w:p>
          <w:p w14:paraId="18005285" w14:textId="77777777" w:rsidR="00C35831" w:rsidRDefault="00C35831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42393</w:t>
            </w:r>
          </w:p>
          <w:p w14:paraId="29BD6E27" w14:textId="77777777" w:rsidR="00C86AB3" w:rsidRP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 w:rsidRPr="00C86AB3">
              <w:rPr>
                <w:bCs/>
                <w:sz w:val="28"/>
                <w:szCs w:val="28"/>
              </w:rPr>
              <w:t>H-16.0 P- 73.0</w:t>
            </w:r>
          </w:p>
          <w:p w14:paraId="6C74E0CC" w14:textId="77777777" w:rsidR="00C86AB3" w:rsidRP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 w:rsidRPr="00C86AB3">
              <w:rPr>
                <w:bCs/>
                <w:sz w:val="28"/>
                <w:szCs w:val="28"/>
              </w:rPr>
              <w:t>AQHA Champion</w:t>
            </w:r>
          </w:p>
          <w:p w14:paraId="27A15C7F" w14:textId="77777777" w:rsidR="00C86AB3" w:rsidRP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 w:rsidRPr="00C86AB3">
              <w:rPr>
                <w:bCs/>
                <w:sz w:val="28"/>
                <w:szCs w:val="28"/>
              </w:rPr>
              <w:t>Superior Western Pleasure</w:t>
            </w:r>
          </w:p>
          <w:p w14:paraId="349633BE" w14:textId="5989EEF5" w:rsidR="00C86AB3" w:rsidRPr="00552343" w:rsidRDefault="00C86AB3" w:rsidP="00552343">
            <w:pPr>
              <w:jc w:val="center"/>
              <w:rPr>
                <w:b/>
                <w:sz w:val="32"/>
                <w:szCs w:val="32"/>
              </w:rPr>
            </w:pPr>
            <w:r w:rsidRPr="00C86AB3">
              <w:rPr>
                <w:bCs/>
                <w:sz w:val="28"/>
                <w:szCs w:val="28"/>
              </w:rPr>
              <w:t xml:space="preserve">Performance </w:t>
            </w:r>
            <w:proofErr w:type="spellStart"/>
            <w:r w:rsidRPr="00C86AB3">
              <w:rPr>
                <w:bCs/>
                <w:sz w:val="28"/>
                <w:szCs w:val="28"/>
              </w:rPr>
              <w:t>RoM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14:paraId="27F455FC" w14:textId="77777777" w:rsidR="00C86AB3" w:rsidRDefault="00C86AB3" w:rsidP="00C86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wo Eyed Twister</w:t>
            </w:r>
          </w:p>
          <w:p w14:paraId="408C5560" w14:textId="77777777" w:rsidR="00C86AB3" w:rsidRDefault="00C86AB3" w:rsidP="00C86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50116</w:t>
            </w:r>
          </w:p>
          <w:p w14:paraId="13C780F9" w14:textId="33430ADB" w:rsidR="00C86AB3" w:rsidRPr="00C86AB3" w:rsidRDefault="00C86AB3" w:rsidP="00C86AB3">
            <w:pPr>
              <w:jc w:val="center"/>
              <w:rPr>
                <w:bCs/>
                <w:sz w:val="32"/>
                <w:szCs w:val="32"/>
              </w:rPr>
            </w:pPr>
            <w:r w:rsidRPr="00C86AB3">
              <w:rPr>
                <w:bCs/>
                <w:sz w:val="28"/>
                <w:szCs w:val="28"/>
              </w:rPr>
              <w:t>H-20.0 P-15.0</w:t>
            </w:r>
          </w:p>
        </w:tc>
        <w:tc>
          <w:tcPr>
            <w:tcW w:w="3598" w:type="dxa"/>
            <w:vMerge w:val="restart"/>
            <w:vAlign w:val="center"/>
          </w:tcPr>
          <w:p w14:paraId="1FFD84F4" w14:textId="77777777" w:rsidR="00C86AB3" w:rsidRDefault="00C86AB3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wo Eyed Jack</w:t>
            </w:r>
          </w:p>
          <w:p w14:paraId="50EE567C" w14:textId="4F523664" w:rsidR="00C306AE" w:rsidRDefault="00C86AB3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78246</w:t>
            </w:r>
          </w:p>
          <w:p w14:paraId="134A2926" w14:textId="77777777" w:rsid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 w:rsidRPr="00C86AB3">
              <w:rPr>
                <w:bCs/>
                <w:sz w:val="28"/>
                <w:szCs w:val="28"/>
              </w:rPr>
              <w:t>H-217.0 P-65.5</w:t>
            </w:r>
          </w:p>
          <w:p w14:paraId="47542BD7" w14:textId="77777777" w:rsid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QHA Champion</w:t>
            </w:r>
          </w:p>
          <w:p w14:paraId="1770D357" w14:textId="77777777" w:rsid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rformance </w:t>
            </w:r>
            <w:proofErr w:type="spellStart"/>
            <w:r>
              <w:rPr>
                <w:bCs/>
                <w:sz w:val="28"/>
                <w:szCs w:val="28"/>
              </w:rPr>
              <w:t>RoM</w:t>
            </w:r>
            <w:proofErr w:type="spellEnd"/>
          </w:p>
          <w:p w14:paraId="491E91EC" w14:textId="77777777" w:rsidR="00C86AB3" w:rsidRDefault="00C86AB3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ll-time leading sire of AQHA Champions @ 119. Sired 16 AQHA World Show Champions, 242 </w:t>
            </w:r>
            <w:proofErr w:type="spellStart"/>
            <w:r>
              <w:rPr>
                <w:bCs/>
                <w:sz w:val="28"/>
                <w:szCs w:val="28"/>
              </w:rPr>
              <w:t>RoM</w:t>
            </w:r>
            <w:proofErr w:type="spellEnd"/>
            <w:r>
              <w:rPr>
                <w:bCs/>
                <w:sz w:val="28"/>
                <w:szCs w:val="28"/>
              </w:rPr>
              <w:t xml:space="preserve"> earners</w:t>
            </w:r>
            <w:r w:rsidR="00BB042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3 AQHA Supreme Champions</w:t>
            </w:r>
            <w:r w:rsidR="00BB0420">
              <w:rPr>
                <w:bCs/>
                <w:sz w:val="28"/>
                <w:szCs w:val="28"/>
              </w:rPr>
              <w:t>, and the 1978 AQHA World Show Superhorse.</w:t>
            </w:r>
          </w:p>
          <w:p w14:paraId="67AB9C35" w14:textId="3E73AF99" w:rsidR="00BB0420" w:rsidRPr="00C86AB3" w:rsidRDefault="00BB0420" w:rsidP="0055234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QHA Hall of Fame Inductee, 1996.</w:t>
            </w:r>
          </w:p>
        </w:tc>
        <w:tc>
          <w:tcPr>
            <w:tcW w:w="3598" w:type="dxa"/>
            <w:vAlign w:val="center"/>
          </w:tcPr>
          <w:p w14:paraId="6B9A51CF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wo D Two</w:t>
            </w:r>
          </w:p>
          <w:p w14:paraId="5C51C97D" w14:textId="77777777" w:rsidR="00BB0420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64808</w:t>
            </w:r>
          </w:p>
          <w:p w14:paraId="3D948F98" w14:textId="0DB713E1" w:rsidR="00BB0420" w:rsidRPr="00BB0420" w:rsidRDefault="00BB0420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42.0 P-30.5</w:t>
            </w:r>
          </w:p>
        </w:tc>
      </w:tr>
      <w:tr w:rsidR="00C306AE" w:rsidRPr="00552343" w14:paraId="6C362C7F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52FDC6F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A2C08F6" w14:textId="014BC629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660C161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73733671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angle Tookie</w:t>
            </w:r>
          </w:p>
          <w:p w14:paraId="1D4B7310" w14:textId="77777777" w:rsidR="00BB0420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70166</w:t>
            </w:r>
          </w:p>
          <w:p w14:paraId="48E74B07" w14:textId="01ED5F76" w:rsidR="00BB0420" w:rsidRPr="00BB0420" w:rsidRDefault="00BB0420" w:rsidP="00552343">
            <w:pPr>
              <w:jc w:val="center"/>
              <w:rPr>
                <w:bCs/>
                <w:sz w:val="32"/>
                <w:szCs w:val="32"/>
              </w:rPr>
            </w:pPr>
            <w:r w:rsidRPr="00BB0420">
              <w:rPr>
                <w:bCs/>
                <w:sz w:val="28"/>
                <w:szCs w:val="28"/>
              </w:rPr>
              <w:t>Dam of 5 AQHA Champions</w:t>
            </w:r>
          </w:p>
        </w:tc>
      </w:tr>
      <w:tr w:rsidR="00C306AE" w:rsidRPr="00552343" w14:paraId="32CC7786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289DCB0E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55605FC" w14:textId="6CC6FB26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074A3CB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v’s Cutie</w:t>
            </w:r>
          </w:p>
          <w:p w14:paraId="00308C83" w14:textId="0300FEDA" w:rsidR="00BB0420" w:rsidRPr="00552343" w:rsidRDefault="00BB0420" w:rsidP="00BB0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72591</w:t>
            </w:r>
          </w:p>
        </w:tc>
        <w:tc>
          <w:tcPr>
            <w:tcW w:w="3598" w:type="dxa"/>
            <w:vAlign w:val="center"/>
          </w:tcPr>
          <w:p w14:paraId="209814EF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venue</w:t>
            </w:r>
          </w:p>
          <w:p w14:paraId="618B29B9" w14:textId="1361173F" w:rsidR="00BB0420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02070</w:t>
            </w:r>
          </w:p>
        </w:tc>
      </w:tr>
      <w:tr w:rsidR="00C306AE" w:rsidRPr="00552343" w14:paraId="4FE567EB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7CD53F38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69122552" w14:textId="4883A171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82EAC3A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31922D6C" w14:textId="08B7DB05" w:rsidR="00C306AE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die H</w:t>
            </w:r>
          </w:p>
        </w:tc>
      </w:tr>
      <w:tr w:rsidR="00C306AE" w:rsidRPr="00552343" w14:paraId="3DF0A3FE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1082F0B3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11E2ABB1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per </w:t>
            </w:r>
            <w:proofErr w:type="spellStart"/>
            <w:r>
              <w:rPr>
                <w:b/>
                <w:sz w:val="32"/>
                <w:szCs w:val="32"/>
              </w:rPr>
              <w:t>Demores</w:t>
            </w:r>
            <w:proofErr w:type="spellEnd"/>
          </w:p>
          <w:p w14:paraId="7033E692" w14:textId="122167E7" w:rsidR="00BB0420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82559</w:t>
            </w:r>
          </w:p>
          <w:p w14:paraId="269BBBF2" w14:textId="5539019A" w:rsidR="00BB0420" w:rsidRPr="00BB0420" w:rsidRDefault="00BB0420" w:rsidP="00552343">
            <w:pPr>
              <w:jc w:val="center"/>
              <w:rPr>
                <w:bCs/>
                <w:sz w:val="28"/>
                <w:szCs w:val="28"/>
              </w:rPr>
            </w:pPr>
            <w:r w:rsidRPr="00BB0420">
              <w:rPr>
                <w:bCs/>
                <w:sz w:val="28"/>
                <w:szCs w:val="28"/>
              </w:rPr>
              <w:t>Foundation mare of Leonard’s Quarter Horses.</w:t>
            </w:r>
          </w:p>
          <w:p w14:paraId="2ED07A7D" w14:textId="5C66D630" w:rsidR="00BB0420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EB79A71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per Cut Up</w:t>
            </w:r>
          </w:p>
          <w:p w14:paraId="4B75F721" w14:textId="77777777" w:rsidR="00BB0420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03112</w:t>
            </w:r>
          </w:p>
          <w:p w14:paraId="0EF7D844" w14:textId="200A6D16" w:rsidR="00BB0420" w:rsidRPr="00BB0420" w:rsidRDefault="00BB0420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7.0 P-37.0</w:t>
            </w:r>
          </w:p>
        </w:tc>
        <w:tc>
          <w:tcPr>
            <w:tcW w:w="3598" w:type="dxa"/>
            <w:vAlign w:val="center"/>
          </w:tcPr>
          <w:p w14:paraId="2B8D37F7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per Chief</w:t>
            </w:r>
          </w:p>
          <w:p w14:paraId="138FB6FA" w14:textId="77777777" w:rsidR="00BB0420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55455</w:t>
            </w:r>
          </w:p>
          <w:p w14:paraId="55306DC9" w14:textId="0449DFD1" w:rsidR="00BB0420" w:rsidRPr="00BB0420" w:rsidRDefault="00BB0420" w:rsidP="005523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-16.0 P-4.0</w:t>
            </w:r>
          </w:p>
        </w:tc>
      </w:tr>
      <w:tr w:rsidR="00C306AE" w:rsidRPr="00552343" w14:paraId="09F67EC2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086CA3E4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3D0174C" w14:textId="0A58B6E2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11A9825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4EC85CA1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ney’s Goldie</w:t>
            </w:r>
          </w:p>
          <w:p w14:paraId="244BC5F8" w14:textId="76D05F84" w:rsidR="00BB0420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32024</w:t>
            </w:r>
          </w:p>
        </w:tc>
      </w:tr>
      <w:tr w:rsidR="00C306AE" w:rsidRPr="00552343" w14:paraId="4BF70999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614E2522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0698CC7" w14:textId="4AD8269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5E11536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ora</w:t>
            </w:r>
          </w:p>
          <w:p w14:paraId="7C4A7FE3" w14:textId="58AAC98F" w:rsidR="00BB0420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51497</w:t>
            </w:r>
          </w:p>
        </w:tc>
        <w:tc>
          <w:tcPr>
            <w:tcW w:w="3598" w:type="dxa"/>
            <w:vAlign w:val="center"/>
          </w:tcPr>
          <w:p w14:paraId="55BD29EC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nie McKenzie</w:t>
            </w:r>
          </w:p>
          <w:p w14:paraId="51192040" w14:textId="3692541B" w:rsidR="00BB0420" w:rsidRPr="00552343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21121</w:t>
            </w:r>
          </w:p>
        </w:tc>
      </w:tr>
      <w:tr w:rsidR="00C306AE" w:rsidRPr="00552343" w14:paraId="4C756294" w14:textId="77777777" w:rsidTr="00C306AE">
        <w:trPr>
          <w:trHeight w:val="720"/>
          <w:jc w:val="center"/>
        </w:trPr>
        <w:tc>
          <w:tcPr>
            <w:tcW w:w="3597" w:type="dxa"/>
            <w:vMerge/>
          </w:tcPr>
          <w:p w14:paraId="4E30F4F6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F37FDF5" w14:textId="0DF369DD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21695DF" w14:textId="77777777" w:rsidR="00C306AE" w:rsidRPr="00552343" w:rsidRDefault="00C306AE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48DB4AD3" w14:textId="77777777" w:rsidR="00C306AE" w:rsidRDefault="00BB0420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da Q</w:t>
            </w:r>
          </w:p>
          <w:p w14:paraId="378034C6" w14:textId="2CF3EF5E" w:rsidR="00BB0420" w:rsidRPr="00552343" w:rsidRDefault="00BB0420" w:rsidP="00BB0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20355</w:t>
            </w:r>
          </w:p>
        </w:tc>
      </w:tr>
    </w:tbl>
    <w:p w14:paraId="4E539FA8" w14:textId="77777777" w:rsidR="00552343" w:rsidRPr="00552343" w:rsidRDefault="00552343">
      <w:pPr>
        <w:rPr>
          <w:b/>
          <w:sz w:val="32"/>
          <w:szCs w:val="32"/>
        </w:rPr>
      </w:pPr>
    </w:p>
    <w:sectPr w:rsidR="00552343" w:rsidRPr="00552343" w:rsidSect="00552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43"/>
    <w:rsid w:val="0030155B"/>
    <w:rsid w:val="00552343"/>
    <w:rsid w:val="005B771A"/>
    <w:rsid w:val="00B42387"/>
    <w:rsid w:val="00BB0420"/>
    <w:rsid w:val="00C306AE"/>
    <w:rsid w:val="00C35831"/>
    <w:rsid w:val="00C86AB3"/>
    <w:rsid w:val="00D77358"/>
    <w:rsid w:val="00F71101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66E"/>
  <w15:chartTrackingRefBased/>
  <w15:docId w15:val="{16983D6C-1F51-4951-B44A-CC4F74E9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641-139A-4AA9-BAD8-25A518A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rdner</dc:creator>
  <cp:keywords/>
  <dc:description/>
  <cp:lastModifiedBy>Nikki Medalen</cp:lastModifiedBy>
  <cp:revision>2</cp:revision>
  <dcterms:created xsi:type="dcterms:W3CDTF">2020-08-13T03:24:00Z</dcterms:created>
  <dcterms:modified xsi:type="dcterms:W3CDTF">2020-08-13T03:24:00Z</dcterms:modified>
</cp:coreProperties>
</file>